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599" w:rsidRDefault="000B7FF9">
      <w:pPr>
        <w:tabs>
          <w:tab w:val="left" w:pos="851"/>
          <w:tab w:val="left" w:pos="1276"/>
        </w:tabs>
        <w:spacing w:after="0" w:line="240" w:lineRule="auto"/>
        <w:ind w:firstLine="567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464820" cy="647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599" w:rsidRDefault="000B7FF9">
      <w:pPr>
        <w:keepNext/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 xml:space="preserve">УКРАЇНА </w:t>
      </w:r>
    </w:p>
    <w:p w:rsidR="00783599" w:rsidRDefault="000B7FF9">
      <w:pPr>
        <w:keepNext/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ВИКОНАВЧИЙ КОМІТЕТ</w:t>
      </w:r>
    </w:p>
    <w:p w:rsidR="00783599" w:rsidRDefault="000B7FF9">
      <w:pPr>
        <w:keepNext/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lang w:val="uk-UA" w:eastAsia="ru-RU"/>
        </w:rPr>
        <w:t>МЕЛІТОПОЛЬСЬКОЇ  МІСЬКОЇ  РАДИ</w:t>
      </w:r>
    </w:p>
    <w:p w:rsidR="00783599" w:rsidRDefault="000B7FF9">
      <w:pPr>
        <w:keepNext/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uk-UA" w:eastAsia="ru-RU"/>
        </w:rPr>
        <w:t>Запорізької області</w:t>
      </w:r>
    </w:p>
    <w:p w:rsidR="00783599" w:rsidRDefault="00783599">
      <w:pPr>
        <w:tabs>
          <w:tab w:val="left" w:pos="851"/>
          <w:tab w:val="left" w:pos="1276"/>
        </w:tabs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3599" w:rsidRDefault="000B7FF9">
      <w:pPr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Р О З П О Р Я Д Ж Е Н Н Я</w:t>
      </w:r>
    </w:p>
    <w:p w:rsidR="00783599" w:rsidRDefault="000B7FF9">
      <w:pPr>
        <w:tabs>
          <w:tab w:val="left" w:pos="851"/>
          <w:tab w:val="left" w:pos="1276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міського голови</w:t>
      </w:r>
    </w:p>
    <w:p w:rsidR="00783599" w:rsidRPr="00DC5636" w:rsidRDefault="00463A6F" w:rsidP="00DC563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0B7FF9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    </w:t>
      </w:r>
      <w:r w:rsidR="00DC563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                               </w:t>
      </w:r>
      <w:r w:rsidR="00DC5636" w:rsidRPr="00463A6F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 </w:t>
      </w:r>
    </w:p>
    <w:p w:rsidR="00DC5636" w:rsidRPr="005C0788" w:rsidRDefault="005C0788" w:rsidP="00537A71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</w:pP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28.02.2018</w:t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ab/>
      </w:r>
      <w:r w:rsidR="00537A71"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№</w:t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 xml:space="preserve"> 12</w:t>
      </w:r>
      <w:r w:rsidR="00880097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3</w:t>
      </w:r>
      <w:r w:rsidRPr="005C0788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-р</w:t>
      </w:r>
    </w:p>
    <w:p w:rsidR="00537A71" w:rsidRPr="00537A71" w:rsidRDefault="00537A71" w:rsidP="00537A71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3599" w:rsidRPr="00FA3EA6" w:rsidRDefault="000B7FF9" w:rsidP="00FA3EA6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DC5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внесення змін до розпорядження міського голови від </w:t>
      </w:r>
      <w:r w:rsidR="00F33AF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8.11.2014 </w:t>
      </w:r>
      <w:r w:rsidR="00F33AF6" w:rsidRPr="00DC5636">
        <w:rPr>
          <w:rFonts w:ascii="Times New Roman" w:hAnsi="Times New Roman" w:cs="Times New Roman"/>
          <w:sz w:val="28"/>
          <w:szCs w:val="28"/>
          <w:lang w:val="uk-UA" w:eastAsia="ru-RU"/>
        </w:rPr>
        <w:t>№ 736-</w:t>
      </w:r>
      <w:r w:rsidR="00F33AF6" w:rsidRPr="00DC5636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F33AF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F33AF6" w:rsidRPr="00DC5636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го плану заходів щодо реалізації Стратегії захисту та інтеграції в українське суспільство ромської національної меншини на період до 2020 року»</w:t>
      </w:r>
      <w:r w:rsidR="009025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2253E">
        <w:rPr>
          <w:rFonts w:ascii="Times New Roman" w:hAnsi="Times New Roman" w:cs="Times New Roman"/>
          <w:sz w:val="28"/>
          <w:szCs w:val="28"/>
          <w:lang w:val="uk-UA"/>
        </w:rPr>
        <w:t>та втрату чинності розпоряджень</w:t>
      </w:r>
      <w:r w:rsidR="009025F8">
        <w:rPr>
          <w:rFonts w:ascii="Times New Roman" w:hAnsi="Times New Roman" w:cs="Times New Roman"/>
          <w:sz w:val="28"/>
          <w:szCs w:val="28"/>
          <w:lang w:val="uk-UA"/>
        </w:rPr>
        <w:t xml:space="preserve"> міського голови від </w:t>
      </w:r>
      <w:r w:rsidR="00F33AF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4.05.2017</w:t>
      </w:r>
      <w:r w:rsidR="005220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86340D" w:rsidRPr="007A33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 242-р</w:t>
      </w:r>
      <w:r w:rsidR="0086340D" w:rsidRPr="00DC5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850B06">
        <w:rPr>
          <w:rFonts w:ascii="Times New Roman" w:hAnsi="Times New Roman" w:cs="Times New Roman"/>
          <w:sz w:val="28"/>
          <w:szCs w:val="28"/>
          <w:lang w:val="uk-UA" w:eastAsia="ru-RU"/>
        </w:rPr>
        <w:t>та від 05.02.2018 № 65-р</w:t>
      </w:r>
    </w:p>
    <w:p w:rsidR="00783599" w:rsidRPr="00DC5636" w:rsidRDefault="00783599" w:rsidP="00967B7A">
      <w:pPr>
        <w:spacing w:after="0"/>
        <w:rPr>
          <w:lang w:val="uk-UA"/>
        </w:rPr>
      </w:pPr>
    </w:p>
    <w:p w:rsidR="00783599" w:rsidRDefault="000B7FF9" w:rsidP="00967B7A">
      <w:pPr>
        <w:tabs>
          <w:tab w:val="left" w:pos="267"/>
          <w:tab w:val="left" w:pos="851"/>
          <w:tab w:val="left" w:pos="127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иконання </w:t>
      </w:r>
      <w:r w:rsidRPr="00DC5636">
        <w:rPr>
          <w:rFonts w:ascii="Times New Roman" w:hAnsi="Times New Roman" w:cs="Times New Roman"/>
          <w:sz w:val="28"/>
          <w:szCs w:val="28"/>
          <w:lang w:val="uk-UA"/>
        </w:rPr>
        <w:t>законі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країни «Про місцеве самоврядування в Україні»,</w:t>
      </w:r>
      <w:r w:rsidRPr="00DC56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національні меншини в Україні», розпорядження Кабінету Міністрів України від 11.09.2013 № 701-р «Про затвердження плану заходів щодо реалізації Стратегії захисту та інтеграції в українське суспільство ромської національної меншини на період до 2020 року», розпорядження голови Запорізької обласної державної адміністрації від 04.02.2014 № 26 «Про затвердження обласного плану заходів щодо реалізації Стратегії захисту та інтеграції в українське суспільство ромської національної меншини на період до 2020 року», з метою вдосконалення роботи щодо співпраці з національно-культурними товариствами для згуртування національних меншин навколо ідеї української державності, сприяння розвитку їх етнічної та культурної </w:t>
      </w:r>
      <w:r w:rsidRPr="00DC5636">
        <w:rPr>
          <w:rFonts w:ascii="Times New Roman" w:hAnsi="Times New Roman" w:cs="Times New Roman"/>
          <w:sz w:val="28"/>
          <w:szCs w:val="28"/>
          <w:lang w:val="uk-UA"/>
        </w:rPr>
        <w:t>самобутності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береження стабільності суспільно-політичної ситуації в регіоні, безконфліктного толерантного співіснування націй та народностей, що проживають у м. Мелітополі:</w:t>
      </w:r>
    </w:p>
    <w:p w:rsidR="00783599" w:rsidRDefault="00783599">
      <w:pPr>
        <w:tabs>
          <w:tab w:val="left" w:pos="267"/>
          <w:tab w:val="left" w:pos="851"/>
          <w:tab w:val="left" w:pos="1276"/>
        </w:tabs>
        <w:spacing w:after="0" w:line="240" w:lineRule="auto"/>
        <w:ind w:right="80" w:firstLine="567"/>
        <w:jc w:val="both"/>
        <w:rPr>
          <w:rFonts w:ascii="Times New Roman" w:eastAsia="Times New Roman" w:hAnsi="Times New Roman" w:cs="Times New Roman"/>
          <w:i/>
          <w:spacing w:val="-20"/>
          <w:sz w:val="28"/>
          <w:szCs w:val="24"/>
          <w:lang w:val="uk-UA" w:eastAsia="ru-RU"/>
        </w:rPr>
      </w:pPr>
    </w:p>
    <w:p w:rsidR="00783599" w:rsidRDefault="006F4361" w:rsidP="00BC28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0B7FF9" w:rsidRPr="00DC5636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B7FF9" w:rsidRPr="00DC5636">
        <w:rPr>
          <w:lang w:val="uk-UA"/>
        </w:rPr>
        <w:t xml:space="preserve">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нести зміни </w:t>
      </w:r>
      <w:r w:rsidR="009025F8" w:rsidRPr="00DC5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о розпорядження міського голови від </w:t>
      </w:r>
      <w:r w:rsidR="009025F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8.11.2014 </w:t>
      </w:r>
      <w:r w:rsidR="0025277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="009025F8" w:rsidRPr="00DC5636">
        <w:rPr>
          <w:rFonts w:ascii="Times New Roman" w:hAnsi="Times New Roman" w:cs="Times New Roman"/>
          <w:sz w:val="28"/>
          <w:szCs w:val="28"/>
          <w:lang w:val="uk-UA" w:eastAsia="ru-RU"/>
        </w:rPr>
        <w:t>№ 736-</w:t>
      </w:r>
      <w:r w:rsidR="009025F8" w:rsidRPr="00DC5636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9025F8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025F8" w:rsidRPr="00DC5636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го плану заходів щодо реалізації Стратегії захисту та інтеграції в українське суспільство ромської національної меншини на період до 2020 року»</w:t>
      </w:r>
      <w:r w:rsidR="00D70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 саме:</w:t>
      </w:r>
    </w:p>
    <w:p w:rsidR="00783599" w:rsidRDefault="00BC2868" w:rsidP="006F4361">
      <w:pPr>
        <w:pStyle w:val="a9"/>
        <w:tabs>
          <w:tab w:val="left" w:pos="0"/>
          <w:tab w:val="left" w:pos="142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0B7FF9">
        <w:rPr>
          <w:rFonts w:ascii="Times New Roman" w:hAnsi="Times New Roman" w:cs="Times New Roman"/>
          <w:sz w:val="28"/>
          <w:szCs w:val="28"/>
        </w:rPr>
        <w:t xml:space="preserve">пункт 2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икласти в такій редакції:</w:t>
      </w:r>
    </w:p>
    <w:p w:rsidR="00067962" w:rsidRDefault="00BC2868" w:rsidP="00067962">
      <w:pPr>
        <w:pStyle w:val="a9"/>
        <w:tabs>
          <w:tab w:val="left" w:pos="0"/>
          <w:tab w:val="left" w:pos="142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D70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2. Зобов’язати керівників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труктурних підрозділів </w:t>
      </w:r>
      <w:r w:rsidR="00CF4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літопольської міської ради </w:t>
      </w:r>
      <w:r w:rsidR="008B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CF4BF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B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ї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навчого комітету </w:t>
      </w:r>
      <w:r w:rsidR="008B04B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D70F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екомендувати керівникам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я Державної міграційної служби України у Запорізькій області та</w:t>
      </w:r>
      <w:r w:rsidR="000B7FF9">
        <w:rPr>
          <w:lang w:val="uk-UA"/>
        </w:rPr>
        <w:t xml:space="preserve"> </w:t>
      </w:r>
      <w:r w:rsidR="0029092A">
        <w:rPr>
          <w:rFonts w:ascii="Times New Roman" w:hAnsi="Times New Roman" w:cs="Times New Roman"/>
          <w:sz w:val="28"/>
          <w:szCs w:val="28"/>
          <w:lang w:val="uk-UA"/>
        </w:rPr>
        <w:t>ВП «Мелітопольське МВ</w:t>
      </w:r>
      <w:r w:rsidR="006552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9092A">
        <w:rPr>
          <w:rFonts w:ascii="Times New Roman" w:hAnsi="Times New Roman" w:cs="Times New Roman"/>
          <w:sz w:val="28"/>
          <w:szCs w:val="28"/>
          <w:lang w:val="uk-UA"/>
        </w:rPr>
        <w:t xml:space="preserve">ДУ </w:t>
      </w:r>
      <w:r w:rsidR="0036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Запорізький обласний лабораторний центр </w:t>
      </w:r>
      <w:r w:rsidR="0029092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ержсанепідслужби </w:t>
      </w:r>
      <w:r w:rsidR="0036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раїни»</w:t>
      </w:r>
      <w:r w:rsidR="00B34388" w:rsidRPr="00B343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3635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воєчасне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нання плану заход</w:t>
      </w:r>
      <w:r w:rsidR="004C0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в та подання щороку</w:t>
      </w:r>
      <w:r w:rsidR="006F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о 10</w:t>
      </w:r>
      <w:r w:rsidR="004C068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удня</w:t>
      </w:r>
      <w:r w:rsidR="006F45E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ділу культури Мелітопольської міської ради 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Запорізької області інформацію про ста</w:t>
      </w:r>
      <w:r w:rsidR="0004294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 виконання плану заходів для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загаль</w:t>
      </w:r>
      <w:bookmarkStart w:id="0" w:name="__DdeLink__80_1453550231"/>
      <w:r w:rsidR="005645E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ення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  <w:bookmarkEnd w:id="0"/>
      <w:r w:rsidR="0006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783599" w:rsidRDefault="00067962" w:rsidP="00067962">
      <w:pPr>
        <w:pStyle w:val="a9"/>
        <w:tabs>
          <w:tab w:val="left" w:pos="0"/>
          <w:tab w:val="left" w:pos="142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-</w:t>
      </w:r>
      <w:r w:rsidR="000B7FF9" w:rsidRPr="0006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ункт 4</w:t>
      </w:r>
      <w:r w:rsidRPr="0006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 викласти в такій редакції:</w:t>
      </w:r>
    </w:p>
    <w:p w:rsidR="00067962" w:rsidRPr="00067962" w:rsidRDefault="00067962" w:rsidP="00067962">
      <w:pPr>
        <w:pStyle w:val="a9"/>
        <w:tabs>
          <w:tab w:val="left" w:pos="0"/>
          <w:tab w:val="left" w:pos="142"/>
        </w:tabs>
        <w:spacing w:after="0" w:line="240" w:lineRule="auto"/>
        <w:ind w:left="0"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«4. </w:t>
      </w:r>
      <w:r w:rsidRPr="0006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нтроль за виконанням цього розпорядження покласти на заступника міського голови з питань діяльності виконавчих органів ради Бойко С.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967B7A" w:rsidRPr="00316698" w:rsidRDefault="00967B7A" w:rsidP="00316698">
      <w:pPr>
        <w:tabs>
          <w:tab w:val="left" w:pos="0"/>
          <w:tab w:val="left" w:pos="142"/>
          <w:tab w:val="left" w:pos="567"/>
        </w:tabs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35E9" w:rsidRDefault="00711445" w:rsidP="00711445">
      <w:pPr>
        <w:pStyle w:val="a9"/>
        <w:tabs>
          <w:tab w:val="left" w:pos="0"/>
          <w:tab w:val="left" w:pos="142"/>
          <w:tab w:val="left" w:pos="851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 </w:t>
      </w:r>
      <w:r w:rsidR="003547BA">
        <w:rPr>
          <w:rFonts w:ascii="Times New Roman" w:hAnsi="Times New Roman" w:cs="Times New Roman"/>
          <w:sz w:val="28"/>
          <w:szCs w:val="28"/>
          <w:lang w:val="uk-UA"/>
        </w:rPr>
        <w:t>Вважати такими</w:t>
      </w:r>
      <w:r w:rsidR="003D44E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547BA">
        <w:rPr>
          <w:rFonts w:ascii="Times New Roman" w:hAnsi="Times New Roman" w:cs="Times New Roman"/>
          <w:sz w:val="28"/>
          <w:szCs w:val="28"/>
          <w:lang w:val="uk-UA"/>
        </w:rPr>
        <w:t xml:space="preserve"> що втратили чинність</w:t>
      </w:r>
      <w:r w:rsidR="003635E9" w:rsidRPr="00711445">
        <w:rPr>
          <w:rFonts w:ascii="Times New Roman" w:hAnsi="Times New Roman" w:cs="Times New Roman"/>
          <w:sz w:val="28"/>
          <w:szCs w:val="28"/>
          <w:lang w:val="uk-UA"/>
        </w:rPr>
        <w:t xml:space="preserve"> роз</w:t>
      </w:r>
      <w:r w:rsidR="00D70F99">
        <w:rPr>
          <w:rFonts w:ascii="Times New Roman" w:hAnsi="Times New Roman" w:cs="Times New Roman"/>
          <w:sz w:val="28"/>
          <w:szCs w:val="28"/>
          <w:lang w:val="uk-UA"/>
        </w:rPr>
        <w:t xml:space="preserve">порядження міського голови від </w:t>
      </w:r>
      <w:r w:rsidR="00D70F9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4.05.2017 </w:t>
      </w:r>
      <w:r w:rsidR="00D70F99" w:rsidRPr="007A337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№ 242-р</w:t>
      </w:r>
      <w:r w:rsidR="00D70F99" w:rsidRPr="00DC5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70F99" w:rsidRPr="00DC5636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0F99" w:rsidRPr="00DC5636">
        <w:rPr>
          <w:rFonts w:ascii="Times New Roman" w:hAnsi="Times New Roman" w:cs="Times New Roman"/>
          <w:sz w:val="28"/>
          <w:szCs w:val="28"/>
          <w:lang w:val="uk-UA" w:eastAsia="ru-RU"/>
        </w:rPr>
        <w:t>Про внесення</w:t>
      </w:r>
      <w:r w:rsidR="00D70F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мін до розпорядження міського </w:t>
      </w:r>
      <w:r w:rsidR="00D70F99" w:rsidRPr="00DC563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и від </w:t>
      </w:r>
      <w:r w:rsidR="00D70F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8.11.2014 </w:t>
      </w:r>
      <w:r w:rsidR="00D70F99" w:rsidRPr="00DC5636">
        <w:rPr>
          <w:rFonts w:ascii="Times New Roman" w:hAnsi="Times New Roman" w:cs="Times New Roman"/>
          <w:sz w:val="28"/>
          <w:szCs w:val="28"/>
          <w:lang w:val="uk-UA" w:eastAsia="ru-RU"/>
        </w:rPr>
        <w:t>№ 736-</w:t>
      </w:r>
      <w:r w:rsidR="00D70F99" w:rsidRPr="00DC5636">
        <w:rPr>
          <w:rFonts w:ascii="Times New Roman" w:hAnsi="Times New Roman" w:cs="Times New Roman"/>
          <w:sz w:val="28"/>
          <w:szCs w:val="28"/>
          <w:lang w:val="uk-UA"/>
        </w:rPr>
        <w:t xml:space="preserve">р </w:t>
      </w:r>
      <w:r w:rsidR="00D70F9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D70F99" w:rsidRPr="00DC5636">
        <w:rPr>
          <w:rFonts w:ascii="Times New Roman" w:hAnsi="Times New Roman" w:cs="Times New Roman"/>
          <w:sz w:val="28"/>
          <w:szCs w:val="28"/>
          <w:lang w:val="uk-UA"/>
        </w:rPr>
        <w:t>Про затвердження міського плану заходів щодо реалізації Стратегії захисту та інтеграції в українське суспільство ромської національної меншини на період до 2020 року»</w:t>
      </w:r>
      <w:r w:rsidR="00D70F99">
        <w:rPr>
          <w:rFonts w:ascii="Times New Roman" w:hAnsi="Times New Roman" w:cs="Times New Roman"/>
          <w:sz w:val="28"/>
          <w:szCs w:val="28"/>
          <w:lang w:val="uk-UA"/>
        </w:rPr>
        <w:t xml:space="preserve"> та розпорядження міського голови від 05.02.2018 № 65-р «Про внесення змін до розпорядження міського голови від 24.05.2017 № 242-р «Про внесення змін до розпорядження міського голови від 28.11.2014 № 736-р «Про затвердження міського плану заходів щодо реалізації Стратегії захисту та інтеграції в українське суспільство ромської національної меншини на період до 2020 року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67B7A" w:rsidRDefault="00967B7A" w:rsidP="0011034E">
      <w:pPr>
        <w:pStyle w:val="a9"/>
        <w:tabs>
          <w:tab w:val="left" w:pos="0"/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83599" w:rsidRDefault="00711445" w:rsidP="0011034E">
      <w:pPr>
        <w:pStyle w:val="a9"/>
        <w:tabs>
          <w:tab w:val="left" w:pos="0"/>
          <w:tab w:val="left" w:pos="142"/>
        </w:tabs>
        <w:spacing w:after="0" w:line="240" w:lineRule="auto"/>
        <w:ind w:left="0" w:right="-1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0B7F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Контроль за виконанням цього розпорядження покласти на заступника міського голови з питань діяльності виконавчих органів ради Бойко С.О.</w:t>
      </w:r>
    </w:p>
    <w:p w:rsidR="00783599" w:rsidRDefault="00783599">
      <w:pPr>
        <w:tabs>
          <w:tab w:val="left" w:pos="360"/>
          <w:tab w:val="left" w:pos="851"/>
          <w:tab w:val="left" w:pos="993"/>
          <w:tab w:val="left" w:pos="1276"/>
          <w:tab w:val="left" w:pos="1985"/>
          <w:tab w:val="left" w:pos="2694"/>
          <w:tab w:val="left" w:pos="324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3599" w:rsidRDefault="00783599">
      <w:pPr>
        <w:tabs>
          <w:tab w:val="left" w:pos="851"/>
          <w:tab w:val="left" w:pos="993"/>
          <w:tab w:val="left" w:pos="1276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83599" w:rsidRDefault="000B7FF9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Мелітопольський міський голова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ab/>
        <w:t>С.А. Мінько</w:t>
      </w:r>
    </w:p>
    <w:p w:rsidR="006556C5" w:rsidRDefault="006556C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66741" w:rsidRDefault="00C66741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500F95" w:rsidRDefault="00500F95" w:rsidP="00A036AC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CB2801" w:rsidRDefault="00CB2801" w:rsidP="00615E06">
      <w:pPr>
        <w:tabs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bookmarkStart w:id="1" w:name="_GoBack"/>
      <w:bookmarkEnd w:id="1"/>
    </w:p>
    <w:sectPr w:rsidR="00CB2801" w:rsidSect="005645E8">
      <w:headerReference w:type="default" r:id="rId9"/>
      <w:pgSz w:w="11906" w:h="16838"/>
      <w:pgMar w:top="993" w:right="850" w:bottom="993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173" w:rsidRDefault="00D34173" w:rsidP="0006300E">
      <w:pPr>
        <w:spacing w:after="0" w:line="240" w:lineRule="auto"/>
      </w:pPr>
      <w:r>
        <w:separator/>
      </w:r>
    </w:p>
  </w:endnote>
  <w:endnote w:type="continuationSeparator" w:id="0">
    <w:p w:rsidR="00D34173" w:rsidRDefault="00D34173" w:rsidP="0006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173" w:rsidRDefault="00D34173" w:rsidP="0006300E">
      <w:pPr>
        <w:spacing w:after="0" w:line="240" w:lineRule="auto"/>
      </w:pPr>
      <w:r>
        <w:separator/>
      </w:r>
    </w:p>
  </w:footnote>
  <w:footnote w:type="continuationSeparator" w:id="0">
    <w:p w:rsidR="00D34173" w:rsidRDefault="00D34173" w:rsidP="00063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00E" w:rsidRDefault="000630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363E39"/>
    <w:multiLevelType w:val="multilevel"/>
    <w:tmpl w:val="A224AE8E"/>
    <w:lvl w:ilvl="0">
      <w:start w:val="2"/>
      <w:numFmt w:val="bullet"/>
      <w:lvlText w:val="-"/>
      <w:lvlJc w:val="left"/>
      <w:pPr>
        <w:tabs>
          <w:tab w:val="num" w:pos="1080"/>
        </w:tabs>
        <w:ind w:left="200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34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41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080"/>
        </w:tabs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080"/>
        </w:tabs>
        <w:ind w:left="56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63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1080"/>
        </w:tabs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80"/>
        </w:tabs>
        <w:ind w:left="776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2916BB5"/>
    <w:multiLevelType w:val="hybridMultilevel"/>
    <w:tmpl w:val="B2AAB408"/>
    <w:lvl w:ilvl="0" w:tplc="0F92943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E547BEA"/>
    <w:multiLevelType w:val="multilevel"/>
    <w:tmpl w:val="4C1C4F3E"/>
    <w:lvl w:ilvl="0">
      <w:start w:val="1"/>
      <w:numFmt w:val="decimal"/>
      <w:lvlText w:val="%1."/>
      <w:lvlJc w:val="left"/>
      <w:pPr>
        <w:tabs>
          <w:tab w:val="num" w:pos="-3240"/>
        </w:tabs>
        <w:ind w:left="-2160" w:hanging="372"/>
      </w:pPr>
    </w:lvl>
    <w:lvl w:ilvl="1">
      <w:start w:val="1"/>
      <w:numFmt w:val="lowerLetter"/>
      <w:lvlText w:val="%2."/>
      <w:lvlJc w:val="left"/>
      <w:pPr>
        <w:tabs>
          <w:tab w:val="num" w:pos="-3240"/>
        </w:tabs>
        <w:ind w:left="-1452" w:hanging="360"/>
      </w:pPr>
    </w:lvl>
    <w:lvl w:ilvl="2">
      <w:start w:val="1"/>
      <w:numFmt w:val="lowerRoman"/>
      <w:lvlText w:val="%3."/>
      <w:lvlJc w:val="right"/>
      <w:pPr>
        <w:tabs>
          <w:tab w:val="num" w:pos="-3240"/>
        </w:tabs>
        <w:ind w:left="-732" w:hanging="180"/>
      </w:pPr>
    </w:lvl>
    <w:lvl w:ilvl="3">
      <w:start w:val="1"/>
      <w:numFmt w:val="decimal"/>
      <w:lvlText w:val="%4."/>
      <w:lvlJc w:val="left"/>
      <w:pPr>
        <w:tabs>
          <w:tab w:val="num" w:pos="-3240"/>
        </w:tabs>
        <w:ind w:left="-12" w:hanging="360"/>
      </w:pPr>
    </w:lvl>
    <w:lvl w:ilvl="4">
      <w:start w:val="1"/>
      <w:numFmt w:val="lowerLetter"/>
      <w:lvlText w:val="%5."/>
      <w:lvlJc w:val="left"/>
      <w:pPr>
        <w:tabs>
          <w:tab w:val="num" w:pos="-3240"/>
        </w:tabs>
        <w:ind w:left="708" w:hanging="360"/>
      </w:pPr>
    </w:lvl>
    <w:lvl w:ilvl="5">
      <w:start w:val="1"/>
      <w:numFmt w:val="lowerRoman"/>
      <w:lvlText w:val="%6."/>
      <w:lvlJc w:val="right"/>
      <w:pPr>
        <w:tabs>
          <w:tab w:val="num" w:pos="-3240"/>
        </w:tabs>
        <w:ind w:left="1428" w:hanging="180"/>
      </w:pPr>
    </w:lvl>
    <w:lvl w:ilvl="6">
      <w:start w:val="1"/>
      <w:numFmt w:val="decimal"/>
      <w:lvlText w:val="%7."/>
      <w:lvlJc w:val="left"/>
      <w:pPr>
        <w:tabs>
          <w:tab w:val="num" w:pos="-3240"/>
        </w:tabs>
        <w:ind w:left="2148" w:hanging="360"/>
      </w:pPr>
    </w:lvl>
    <w:lvl w:ilvl="7">
      <w:start w:val="1"/>
      <w:numFmt w:val="lowerLetter"/>
      <w:lvlText w:val="%8."/>
      <w:lvlJc w:val="left"/>
      <w:pPr>
        <w:tabs>
          <w:tab w:val="num" w:pos="-3240"/>
        </w:tabs>
        <w:ind w:left="2868" w:hanging="360"/>
      </w:pPr>
    </w:lvl>
    <w:lvl w:ilvl="8">
      <w:start w:val="1"/>
      <w:numFmt w:val="lowerRoman"/>
      <w:lvlText w:val="%9."/>
      <w:lvlJc w:val="right"/>
      <w:pPr>
        <w:tabs>
          <w:tab w:val="num" w:pos="-3240"/>
        </w:tabs>
        <w:ind w:left="3588" w:hanging="180"/>
      </w:pPr>
    </w:lvl>
  </w:abstractNum>
  <w:abstractNum w:abstractNumId="3" w15:restartNumberingAfterBreak="0">
    <w:nsid w:val="76382560"/>
    <w:multiLevelType w:val="multilevel"/>
    <w:tmpl w:val="0D5E35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03154A"/>
    <w:multiLevelType w:val="hybridMultilevel"/>
    <w:tmpl w:val="7AA446B2"/>
    <w:lvl w:ilvl="0" w:tplc="328A31E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99"/>
    <w:rsid w:val="00005B82"/>
    <w:rsid w:val="00012E1F"/>
    <w:rsid w:val="0002253E"/>
    <w:rsid w:val="00042945"/>
    <w:rsid w:val="000547DA"/>
    <w:rsid w:val="000604F9"/>
    <w:rsid w:val="0006300E"/>
    <w:rsid w:val="00067962"/>
    <w:rsid w:val="000B7FF9"/>
    <w:rsid w:val="000F6E29"/>
    <w:rsid w:val="0011034E"/>
    <w:rsid w:val="00124D28"/>
    <w:rsid w:val="0013548B"/>
    <w:rsid w:val="00172A4A"/>
    <w:rsid w:val="00185503"/>
    <w:rsid w:val="001D324D"/>
    <w:rsid w:val="00207D34"/>
    <w:rsid w:val="00224330"/>
    <w:rsid w:val="002350DC"/>
    <w:rsid w:val="00252771"/>
    <w:rsid w:val="00284FF4"/>
    <w:rsid w:val="0029092A"/>
    <w:rsid w:val="00316698"/>
    <w:rsid w:val="00321C66"/>
    <w:rsid w:val="003470E5"/>
    <w:rsid w:val="003547BA"/>
    <w:rsid w:val="003635E9"/>
    <w:rsid w:val="00365D05"/>
    <w:rsid w:val="003D44E1"/>
    <w:rsid w:val="004139D6"/>
    <w:rsid w:val="00463A6F"/>
    <w:rsid w:val="004C068E"/>
    <w:rsid w:val="004C1898"/>
    <w:rsid w:val="00500F95"/>
    <w:rsid w:val="00522058"/>
    <w:rsid w:val="00537A71"/>
    <w:rsid w:val="00540E23"/>
    <w:rsid w:val="005645E8"/>
    <w:rsid w:val="00565292"/>
    <w:rsid w:val="00577B6F"/>
    <w:rsid w:val="005B71A5"/>
    <w:rsid w:val="005C0788"/>
    <w:rsid w:val="005C790C"/>
    <w:rsid w:val="005E006E"/>
    <w:rsid w:val="0060685D"/>
    <w:rsid w:val="00606D49"/>
    <w:rsid w:val="00615E06"/>
    <w:rsid w:val="0062281D"/>
    <w:rsid w:val="0063315B"/>
    <w:rsid w:val="00655285"/>
    <w:rsid w:val="006556C5"/>
    <w:rsid w:val="00660E91"/>
    <w:rsid w:val="00662F4B"/>
    <w:rsid w:val="006F4361"/>
    <w:rsid w:val="006F45E3"/>
    <w:rsid w:val="00711445"/>
    <w:rsid w:val="007441CC"/>
    <w:rsid w:val="00782789"/>
    <w:rsid w:val="00783599"/>
    <w:rsid w:val="00787C2B"/>
    <w:rsid w:val="00790A66"/>
    <w:rsid w:val="00796215"/>
    <w:rsid w:val="007A337E"/>
    <w:rsid w:val="007D3224"/>
    <w:rsid w:val="00844009"/>
    <w:rsid w:val="00850B06"/>
    <w:rsid w:val="0086340D"/>
    <w:rsid w:val="00875978"/>
    <w:rsid w:val="00880097"/>
    <w:rsid w:val="00887105"/>
    <w:rsid w:val="008B04B6"/>
    <w:rsid w:val="009025F8"/>
    <w:rsid w:val="00932EBC"/>
    <w:rsid w:val="0094153B"/>
    <w:rsid w:val="00942026"/>
    <w:rsid w:val="0094465C"/>
    <w:rsid w:val="00965789"/>
    <w:rsid w:val="00967B7A"/>
    <w:rsid w:val="00972FC9"/>
    <w:rsid w:val="00A036AC"/>
    <w:rsid w:val="00A25E62"/>
    <w:rsid w:val="00A47D2E"/>
    <w:rsid w:val="00AF4CB9"/>
    <w:rsid w:val="00AF6A9E"/>
    <w:rsid w:val="00B003BA"/>
    <w:rsid w:val="00B21BCC"/>
    <w:rsid w:val="00B25FA5"/>
    <w:rsid w:val="00B339FD"/>
    <w:rsid w:val="00B34388"/>
    <w:rsid w:val="00B35AB0"/>
    <w:rsid w:val="00B51819"/>
    <w:rsid w:val="00B51E08"/>
    <w:rsid w:val="00B90A41"/>
    <w:rsid w:val="00BA291A"/>
    <w:rsid w:val="00BC2868"/>
    <w:rsid w:val="00BC3E07"/>
    <w:rsid w:val="00BD33DD"/>
    <w:rsid w:val="00BF63BE"/>
    <w:rsid w:val="00C12C08"/>
    <w:rsid w:val="00C66741"/>
    <w:rsid w:val="00C70B65"/>
    <w:rsid w:val="00C85ABA"/>
    <w:rsid w:val="00C95957"/>
    <w:rsid w:val="00CB2801"/>
    <w:rsid w:val="00CF4BF7"/>
    <w:rsid w:val="00D34173"/>
    <w:rsid w:val="00D70F99"/>
    <w:rsid w:val="00D766D8"/>
    <w:rsid w:val="00D816FA"/>
    <w:rsid w:val="00DA1F1F"/>
    <w:rsid w:val="00DA4E09"/>
    <w:rsid w:val="00DB2FB0"/>
    <w:rsid w:val="00DC5636"/>
    <w:rsid w:val="00E06ADB"/>
    <w:rsid w:val="00E1528E"/>
    <w:rsid w:val="00E7373A"/>
    <w:rsid w:val="00E75DA3"/>
    <w:rsid w:val="00EE0581"/>
    <w:rsid w:val="00EE363C"/>
    <w:rsid w:val="00EE573D"/>
    <w:rsid w:val="00EF507E"/>
    <w:rsid w:val="00F33AF6"/>
    <w:rsid w:val="00F430A4"/>
    <w:rsid w:val="00F4585C"/>
    <w:rsid w:val="00F56F22"/>
    <w:rsid w:val="00F773ED"/>
    <w:rsid w:val="00FA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16E60"/>
  <w15:docId w15:val="{43ED90D9-860E-4943-9216-ECA23E051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4C8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paragraph" w:styleId="a3">
    <w:name w:val="Title"/>
    <w:basedOn w:val="a"/>
    <w:next w:val="a4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pPr>
      <w:suppressLineNumbers/>
    </w:pPr>
    <w:rPr>
      <w:rFonts w:cs="FreeSans"/>
    </w:rPr>
  </w:style>
  <w:style w:type="paragraph" w:customStyle="1" w:styleId="a8">
    <w:name w:val="Заглавие"/>
    <w:basedOn w:val="a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9">
    <w:name w:val="List Paragraph"/>
    <w:basedOn w:val="a"/>
    <w:uiPriority w:val="34"/>
    <w:qFormat/>
    <w:rsid w:val="008D04C8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51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51E08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6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6300E"/>
  </w:style>
  <w:style w:type="paragraph" w:styleId="ae">
    <w:name w:val="footer"/>
    <w:basedOn w:val="a"/>
    <w:link w:val="af"/>
    <w:uiPriority w:val="99"/>
    <w:unhideWhenUsed/>
    <w:rsid w:val="000630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63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631C-A25C-472B-8D6C-970207E3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212</Words>
  <Characters>1262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Олена Байрак</cp:lastModifiedBy>
  <cp:revision>20</cp:revision>
  <cp:lastPrinted>2018-02-26T12:53:00Z</cp:lastPrinted>
  <dcterms:created xsi:type="dcterms:W3CDTF">2018-02-19T12:22:00Z</dcterms:created>
  <dcterms:modified xsi:type="dcterms:W3CDTF">2021-08-06T05:41:00Z</dcterms:modified>
  <dc:language>ru-RU</dc:language>
</cp:coreProperties>
</file>